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0150-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ок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Торговый дом «Медтехника» на нарушение конституционных прав и свобод положениями статьи 317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О.С.Хохряковой, В.Г.Ярославце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АО «Торговый дом «Медтехни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Торговый дом «Медтехник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